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12" w:rsidRPr="007F7C26" w:rsidRDefault="00DC5712" w:rsidP="00DC5712">
      <w:pPr>
        <w:wordWrap w:val="0"/>
        <w:rPr>
          <w:rFonts w:ascii="ＭＳ 明朝"/>
        </w:rPr>
      </w:pPr>
      <w:r w:rsidRPr="00634998">
        <w:rPr>
          <w:rFonts w:ascii="ＭＳ 明朝" w:hAnsi="ＭＳ 明朝" w:hint="eastAsia"/>
        </w:rPr>
        <w:t>様式</w:t>
      </w:r>
      <w:r w:rsidRPr="007F7C26">
        <w:rPr>
          <w:rFonts w:ascii="ＭＳ 明朝" w:hAnsi="ＭＳ 明朝" w:hint="eastAsia"/>
        </w:rPr>
        <w:t>第</w:t>
      </w:r>
      <w:r w:rsidR="00A46DE4">
        <w:rPr>
          <w:rFonts w:ascii="ＭＳ 明朝" w:hAnsi="ＭＳ 明朝" w:hint="eastAsia"/>
        </w:rPr>
        <w:t>４号（第９</w:t>
      </w:r>
      <w:bookmarkStart w:id="0" w:name="_GoBack"/>
      <w:bookmarkEnd w:id="0"/>
      <w:r w:rsidRPr="007F7C26">
        <w:rPr>
          <w:rFonts w:ascii="ＭＳ 明朝" w:hAnsi="ＭＳ 明朝" w:hint="eastAsia"/>
        </w:rPr>
        <w:t>条関係）</w:t>
      </w:r>
    </w:p>
    <w:p w:rsidR="00DC5712" w:rsidRPr="007F7C26" w:rsidRDefault="00DC5712" w:rsidP="00DC5712">
      <w:pPr>
        <w:wordWrap w:val="0"/>
        <w:rPr>
          <w:rFonts w:ascii="ＭＳ 明朝"/>
        </w:rPr>
      </w:pPr>
    </w:p>
    <w:p w:rsidR="00DC5712" w:rsidRPr="007F7C26" w:rsidRDefault="00183F9C" w:rsidP="00DC5712">
      <w:pPr>
        <w:jc w:val="center"/>
        <w:rPr>
          <w:rFonts w:hAnsi="ＭＳ 明朝"/>
        </w:rPr>
      </w:pPr>
      <w:r w:rsidRPr="007F7C26">
        <w:rPr>
          <w:rFonts w:hAnsi="ＭＳ 明朝" w:hint="eastAsia"/>
        </w:rPr>
        <w:t>小中学生各種スポーツ大会等出場激励金</w:t>
      </w:r>
      <w:r w:rsidR="00A40F2A" w:rsidRPr="007F7C26">
        <w:rPr>
          <w:rFonts w:hAnsi="ＭＳ 明朝" w:hint="eastAsia"/>
        </w:rPr>
        <w:t>結果</w:t>
      </w:r>
      <w:r w:rsidR="00DC5712" w:rsidRPr="007F7C26">
        <w:rPr>
          <w:rFonts w:hAnsi="ＭＳ 明朝" w:hint="eastAsia"/>
        </w:rPr>
        <w:t>報告書</w:t>
      </w:r>
    </w:p>
    <w:p w:rsidR="00DC5712" w:rsidRPr="007F7C26" w:rsidRDefault="00DC5712" w:rsidP="00DC5712">
      <w:pPr>
        <w:jc w:val="center"/>
        <w:rPr>
          <w:rFonts w:hAnsi="ＭＳ 明朝"/>
        </w:rPr>
      </w:pPr>
    </w:p>
    <w:p w:rsidR="00DC5712" w:rsidRPr="007F7C26" w:rsidRDefault="00DC5712" w:rsidP="00DC5712">
      <w:pPr>
        <w:ind w:left="227"/>
        <w:jc w:val="right"/>
        <w:rPr>
          <w:rFonts w:hAnsi="ＭＳ 明朝"/>
        </w:rPr>
      </w:pPr>
      <w:r w:rsidRPr="007F7C26">
        <w:rPr>
          <w:rFonts w:hAnsi="ＭＳ 明朝" w:hint="eastAsia"/>
        </w:rPr>
        <w:t xml:space="preserve">年　　月　　日　</w:t>
      </w:r>
    </w:p>
    <w:p w:rsidR="00DC5712" w:rsidRPr="007F7C26" w:rsidRDefault="00DC5712" w:rsidP="00DC5712">
      <w:pPr>
        <w:widowControl/>
        <w:ind w:left="454"/>
        <w:jc w:val="left"/>
        <w:rPr>
          <w:rFonts w:ascii="ＭＳ 明朝" w:cs="ＭＳ Ｐゴシック"/>
          <w:kern w:val="0"/>
          <w:szCs w:val="21"/>
        </w:rPr>
      </w:pPr>
      <w:r w:rsidRPr="007F7C26">
        <w:rPr>
          <w:rFonts w:ascii="ＭＳ 明朝" w:hAnsi="ＭＳ 明朝" w:cs="ＭＳ Ｐゴシック" w:hint="eastAsia"/>
          <w:kern w:val="0"/>
          <w:szCs w:val="21"/>
        </w:rPr>
        <w:t>（あて先）佐賀市長</w:t>
      </w:r>
    </w:p>
    <w:p w:rsidR="00DC5712" w:rsidRPr="007F7C26" w:rsidRDefault="00DC5712" w:rsidP="00141C2B"/>
    <w:tbl>
      <w:tblPr>
        <w:tblStyle w:val="a9"/>
        <w:tblW w:w="6185" w:type="dxa"/>
        <w:tblInd w:w="2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3917"/>
      </w:tblGrid>
      <w:tr w:rsidR="00141C2B" w:rsidRPr="007F7C26" w:rsidTr="00CD251C"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C26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C26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3917" w:type="dxa"/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41C2B" w:rsidRPr="007F7C26" w:rsidTr="00CD251C">
        <w:trPr>
          <w:trHeight w:val="669"/>
        </w:trPr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C26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917" w:type="dxa"/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7F7C26">
              <w:rPr>
                <w:rFonts w:hint="eastAsia"/>
                <w:sz w:val="20"/>
                <w:szCs w:val="20"/>
              </w:rPr>
              <w:t>〒</w:t>
            </w:r>
          </w:p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</w:p>
        </w:tc>
      </w:tr>
      <w:tr w:rsidR="00141C2B" w:rsidRPr="007F7C26" w:rsidTr="00CD251C">
        <w:trPr>
          <w:trHeight w:val="552"/>
        </w:trPr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C26"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3917" w:type="dxa"/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41C2B" w:rsidRPr="007F7C26" w:rsidTr="00CD251C"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F7C2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917" w:type="dxa"/>
          </w:tcPr>
          <w:p w:rsidR="00141C2B" w:rsidRPr="007F7C26" w:rsidRDefault="00141C2B" w:rsidP="00CD251C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70838" w:rsidRDefault="00DD6890" w:rsidP="00854850">
      <w:pPr>
        <w:spacing w:line="260" w:lineRule="exact"/>
        <w:ind w:left="454" w:firstLine="227"/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:rsidR="00870838" w:rsidRDefault="00870838" w:rsidP="00854850">
      <w:pPr>
        <w:spacing w:line="260" w:lineRule="exact"/>
        <w:ind w:left="454" w:firstLine="227"/>
        <w:rPr>
          <w:rFonts w:hAnsi="ＭＳ 明朝"/>
        </w:rPr>
      </w:pPr>
    </w:p>
    <w:p w:rsidR="00A40F2A" w:rsidRDefault="00DD6890" w:rsidP="00854850">
      <w:pPr>
        <w:spacing w:line="260" w:lineRule="exact"/>
        <w:ind w:left="454" w:firstLine="227"/>
        <w:rPr>
          <w:rFonts w:hAnsi="ＭＳ 明朝"/>
        </w:rPr>
      </w:pPr>
      <w:r>
        <w:rPr>
          <w:rFonts w:hAnsi="ＭＳ 明朝" w:hint="eastAsia"/>
        </w:rPr>
        <w:t xml:space="preserve">　年　　月　　日付け</w:t>
      </w:r>
      <w:r w:rsidR="0013786C">
        <w:rPr>
          <w:rFonts w:hAnsi="ＭＳ 明朝" w:hint="eastAsia"/>
        </w:rPr>
        <w:t>佐市ス振</w:t>
      </w:r>
      <w:r w:rsidR="00DC5712" w:rsidRPr="007F7C26">
        <w:rPr>
          <w:rFonts w:hAnsi="ＭＳ 明朝" w:hint="eastAsia"/>
        </w:rPr>
        <w:t>第　　　号</w:t>
      </w:r>
      <w:r w:rsidR="00DC5712" w:rsidRPr="007F7C26">
        <w:rPr>
          <w:rFonts w:ascii="ＭＳ 明朝" w:hAnsi="ＭＳ 明朝" w:hint="eastAsia"/>
        </w:rPr>
        <w:t>で</w:t>
      </w:r>
      <w:r w:rsidR="00A40F2A" w:rsidRPr="007F7C26">
        <w:rPr>
          <w:rFonts w:ascii="ＭＳ 明朝" w:hAnsi="ＭＳ 明朝" w:hint="eastAsia"/>
        </w:rPr>
        <w:t>支給</w:t>
      </w:r>
      <w:r w:rsidR="00DC5712" w:rsidRPr="007F7C26">
        <w:rPr>
          <w:rFonts w:ascii="ＭＳ 明朝" w:hAnsi="ＭＳ 明朝" w:hint="eastAsia"/>
        </w:rPr>
        <w:t>決定を受けた激励</w:t>
      </w:r>
      <w:r w:rsidR="00177B56" w:rsidRPr="007F7C26">
        <w:rPr>
          <w:rFonts w:ascii="ＭＳ 明朝" w:hAnsi="ＭＳ 明朝" w:hint="eastAsia"/>
        </w:rPr>
        <w:t>金の実績について、佐賀市小中学生各種スポーツ大会等出場激励金支給</w:t>
      </w:r>
      <w:r w:rsidR="00DC5712" w:rsidRPr="007F7C26">
        <w:rPr>
          <w:rFonts w:ascii="ＭＳ 明朝" w:hAnsi="ＭＳ 明朝" w:hint="eastAsia"/>
        </w:rPr>
        <w:t>要綱第９条</w:t>
      </w:r>
      <w:r w:rsidR="00DC5712" w:rsidRPr="00634998">
        <w:rPr>
          <w:rFonts w:hAnsi="ＭＳ 明朝" w:hint="eastAsia"/>
        </w:rPr>
        <w:t>の規定により、次のとおり報告します。</w:t>
      </w:r>
    </w:p>
    <w:p w:rsidR="005705F3" w:rsidRDefault="005705F3" w:rsidP="00854850">
      <w:pPr>
        <w:spacing w:line="260" w:lineRule="exact"/>
        <w:ind w:left="454" w:firstLine="227"/>
        <w:rPr>
          <w:rFonts w:hAnsi="ＭＳ 明朝"/>
        </w:rPr>
      </w:pPr>
    </w:p>
    <w:p w:rsidR="00A40F2A" w:rsidRDefault="00F0050B" w:rsidP="00B0553E">
      <w:pPr>
        <w:spacing w:line="260" w:lineRule="exact"/>
        <w:ind w:left="210" w:hangingChars="100" w:hanging="210"/>
        <w:rPr>
          <w:sz w:val="21"/>
        </w:rPr>
      </w:pPr>
      <w:r>
        <w:rPr>
          <w:rFonts w:hint="eastAsia"/>
          <w:sz w:val="21"/>
        </w:rPr>
        <w:t>１</w:t>
      </w:r>
      <w:r w:rsidR="00A40F2A">
        <w:rPr>
          <w:rFonts w:hint="eastAsia"/>
          <w:sz w:val="21"/>
        </w:rPr>
        <w:t xml:space="preserve">　大会の結果</w:t>
      </w:r>
    </w:p>
    <w:tbl>
      <w:tblPr>
        <w:tblW w:w="90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1134"/>
        <w:gridCol w:w="567"/>
        <w:gridCol w:w="992"/>
        <w:gridCol w:w="4536"/>
        <w:gridCol w:w="10"/>
      </w:tblGrid>
      <w:tr w:rsidR="002858BE" w:rsidRPr="00FA0A14" w:rsidTr="00870838">
        <w:trPr>
          <w:cantSplit/>
          <w:trHeight w:val="12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42"/>
              <w:jc w:val="left"/>
              <w:rPr>
                <w:sz w:val="20"/>
                <w:szCs w:val="20"/>
              </w:rPr>
            </w:pPr>
            <w:r w:rsidRPr="00FD71D8">
              <w:rPr>
                <w:rFonts w:hint="eastAsia"/>
                <w:spacing w:val="50"/>
                <w:kern w:val="0"/>
                <w:sz w:val="20"/>
                <w:szCs w:val="20"/>
                <w:fitText w:val="1100" w:id="-745294080"/>
              </w:rPr>
              <w:t>開催年</w:t>
            </w:r>
            <w:r w:rsidRPr="00FD71D8">
              <w:rPr>
                <w:rFonts w:hint="eastAsia"/>
                <w:kern w:val="0"/>
                <w:sz w:val="20"/>
                <w:szCs w:val="20"/>
                <w:fitText w:val="1100" w:id="-745294080"/>
              </w:rPr>
              <w:t>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8BE" w:rsidRPr="0068070C" w:rsidRDefault="002858BE" w:rsidP="008E1A1B">
            <w:pPr>
              <w:ind w:firstLineChars="500" w:firstLine="1000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大会等の名称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spacing w:line="260" w:lineRule="exact"/>
              <w:ind w:right="113"/>
              <w:rPr>
                <w:sz w:val="20"/>
                <w:szCs w:val="20"/>
              </w:rPr>
            </w:pPr>
          </w:p>
        </w:tc>
      </w:tr>
      <w:tr w:rsidR="002858BE" w:rsidRPr="00FA0A14" w:rsidTr="00870838">
        <w:trPr>
          <w:cantSplit/>
          <w:trHeight w:val="139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大会等の期間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right="113" w:firstLineChars="200" w:firstLine="400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 xml:space="preserve">　　年　　月　　日（　）　～　　　　年　　月　　日（　）</w:t>
            </w:r>
          </w:p>
        </w:tc>
      </w:tr>
      <w:tr w:rsidR="002858BE" w:rsidRPr="00FA0A14" w:rsidTr="00870838">
        <w:trPr>
          <w:cantSplit/>
          <w:trHeight w:val="1543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開催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spacing w:line="280" w:lineRule="exact"/>
              <w:ind w:right="113" w:firstLineChars="100" w:firstLine="200"/>
              <w:jc w:val="left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□県内</w:t>
            </w:r>
            <w:r w:rsidRPr="0068070C">
              <w:rPr>
                <w:rFonts w:hint="eastAsia"/>
                <w:sz w:val="20"/>
                <w:szCs w:val="20"/>
              </w:rPr>
              <w:t xml:space="preserve"> 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>□九州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 xml:space="preserve">  </w:t>
            </w:r>
            <w:r w:rsidRPr="0068070C">
              <w:rPr>
                <w:rFonts w:hint="eastAsia"/>
                <w:sz w:val="20"/>
                <w:szCs w:val="20"/>
              </w:rPr>
              <w:t>□沖縄</w:t>
            </w:r>
            <w:r w:rsidRPr="0068070C">
              <w:rPr>
                <w:rFonts w:hint="eastAsia"/>
                <w:sz w:val="20"/>
                <w:szCs w:val="20"/>
              </w:rPr>
              <w:t xml:space="preserve">    </w:t>
            </w:r>
            <w:r w:rsidRPr="0068070C">
              <w:rPr>
                <w:rFonts w:hint="eastAsia"/>
                <w:sz w:val="20"/>
                <w:szCs w:val="20"/>
              </w:rPr>
              <w:t>□中国</w:t>
            </w:r>
            <w:r w:rsidRPr="0068070C">
              <w:rPr>
                <w:rFonts w:hint="eastAsia"/>
                <w:sz w:val="20"/>
                <w:szCs w:val="20"/>
              </w:rPr>
              <w:t xml:space="preserve"> 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Pr="0068070C">
              <w:rPr>
                <w:rFonts w:hint="eastAsia"/>
                <w:sz w:val="20"/>
                <w:szCs w:val="20"/>
              </w:rPr>
              <w:t>□四国</w:t>
            </w:r>
          </w:p>
          <w:p w:rsidR="002858BE" w:rsidRPr="0068070C" w:rsidRDefault="002858BE" w:rsidP="0019111A">
            <w:pPr>
              <w:overflowPunct w:val="0"/>
              <w:autoSpaceDE w:val="0"/>
              <w:autoSpaceDN w:val="0"/>
              <w:spacing w:line="280" w:lineRule="exact"/>
              <w:ind w:right="113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 xml:space="preserve">□近畿　</w:t>
            </w:r>
            <w:r w:rsidRPr="0068070C">
              <w:rPr>
                <w:rFonts w:hint="eastAsia"/>
                <w:sz w:val="20"/>
                <w:szCs w:val="20"/>
              </w:rPr>
              <w:t xml:space="preserve"> </w:t>
            </w:r>
            <w:r w:rsidRPr="0068070C">
              <w:rPr>
                <w:sz w:val="20"/>
                <w:szCs w:val="20"/>
              </w:rPr>
              <w:t xml:space="preserve"> </w:t>
            </w:r>
            <w:r w:rsidRPr="0068070C">
              <w:rPr>
                <w:rFonts w:ascii="ＭＳ 明朝" w:hAnsi="ＭＳ 明朝" w:hint="eastAsia"/>
                <w:sz w:val="20"/>
                <w:szCs w:val="20"/>
              </w:rPr>
              <w:t xml:space="preserve">□中部    □関東 </w:t>
            </w:r>
            <w:r w:rsidRPr="0068070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8070C">
              <w:rPr>
                <w:rFonts w:ascii="ＭＳ 明朝" w:hAnsi="ＭＳ 明朝" w:hint="eastAsia"/>
                <w:sz w:val="20"/>
                <w:szCs w:val="20"/>
              </w:rPr>
              <w:t xml:space="preserve">  □東北 </w:t>
            </w:r>
            <w:r w:rsidRPr="0068070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8070C">
              <w:rPr>
                <w:rFonts w:ascii="ＭＳ 明朝" w:hAnsi="ＭＳ 明朝" w:hint="eastAsia"/>
                <w:sz w:val="20"/>
                <w:szCs w:val="20"/>
              </w:rPr>
              <w:t xml:space="preserve">  □北海道 </w:t>
            </w:r>
          </w:p>
          <w:p w:rsidR="002858BE" w:rsidRPr="0068070C" w:rsidRDefault="00ED63AD" w:rsidP="00ED63AD">
            <w:pPr>
              <w:overflowPunct w:val="0"/>
              <w:autoSpaceDE w:val="0"/>
              <w:autoSpaceDN w:val="0"/>
              <w:spacing w:line="280" w:lineRule="exact"/>
              <w:ind w:right="113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2858BE" w:rsidRPr="0068070C">
              <w:rPr>
                <w:rFonts w:ascii="ＭＳ 明朝" w:hAnsi="ＭＳ 明朝" w:hint="eastAsia"/>
                <w:sz w:val="20"/>
                <w:szCs w:val="20"/>
              </w:rPr>
              <w:t>アジア</w:t>
            </w:r>
            <w:r w:rsidR="002858BE" w:rsidRPr="0068070C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2858BE" w:rsidRPr="0068070C">
              <w:rPr>
                <w:rFonts w:ascii="ＭＳ 明朝" w:hAnsi="ＭＳ 明朝" w:hint="eastAsia"/>
                <w:sz w:val="20"/>
                <w:szCs w:val="20"/>
              </w:rPr>
              <w:t>□アジア以外</w:t>
            </w:r>
          </w:p>
        </w:tc>
      </w:tr>
      <w:tr w:rsidR="002858BE" w:rsidRPr="00FA0A14" w:rsidTr="00870838">
        <w:trPr>
          <w:cantSplit/>
          <w:trHeight w:val="1281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  <w:r w:rsidRPr="0068070C">
              <w:rPr>
                <w:rFonts w:hint="eastAsia"/>
                <w:sz w:val="20"/>
                <w:szCs w:val="20"/>
              </w:rPr>
              <w:t>都道府県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right="113"/>
              <w:jc w:val="left"/>
              <w:rPr>
                <w:sz w:val="20"/>
                <w:szCs w:val="20"/>
              </w:rPr>
            </w:pPr>
          </w:p>
        </w:tc>
      </w:tr>
      <w:tr w:rsidR="002858BE" w:rsidRPr="00054549" w:rsidTr="00870838">
        <w:trPr>
          <w:cantSplit/>
          <w:trHeight w:val="1130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8BE" w:rsidRPr="0068070C" w:rsidRDefault="002858BE" w:rsidP="0019111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070C">
              <w:rPr>
                <w:rFonts w:ascii="ＭＳ 明朝" w:hAnsi="ＭＳ 明朝" w:hint="eastAsia"/>
                <w:sz w:val="20"/>
                <w:szCs w:val="20"/>
              </w:rPr>
              <w:t>会場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E" w:rsidRPr="0068070C" w:rsidRDefault="002858BE" w:rsidP="0019111A">
            <w:pPr>
              <w:overflowPunct w:val="0"/>
              <w:autoSpaceDE w:val="0"/>
              <w:autoSpaceDN w:val="0"/>
              <w:spacing w:line="260" w:lineRule="exact"/>
              <w:ind w:right="11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858BE" w:rsidRPr="00634998" w:rsidTr="0087083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194"/>
        </w:trPr>
        <w:tc>
          <w:tcPr>
            <w:tcW w:w="1838" w:type="dxa"/>
            <w:gridSpan w:val="2"/>
            <w:vAlign w:val="center"/>
          </w:tcPr>
          <w:p w:rsidR="002858BE" w:rsidRPr="00634998" w:rsidRDefault="002858BE" w:rsidP="0019111A">
            <w:pPr>
              <w:jc w:val="distribute"/>
              <w:rPr>
                <w:rFonts w:hAnsi="ＭＳ 明朝"/>
              </w:rPr>
            </w:pPr>
            <w:r w:rsidRPr="0068070C">
              <w:rPr>
                <w:rFonts w:hAnsi="ＭＳ 明朝" w:hint="eastAsia"/>
                <w:sz w:val="20"/>
              </w:rPr>
              <w:t>添付書類</w:t>
            </w:r>
          </w:p>
        </w:tc>
        <w:tc>
          <w:tcPr>
            <w:tcW w:w="7229" w:type="dxa"/>
            <w:gridSpan w:val="4"/>
            <w:vAlign w:val="center"/>
          </w:tcPr>
          <w:p w:rsidR="002858BE" w:rsidRPr="00634998" w:rsidRDefault="002858BE" w:rsidP="000A6733">
            <w:pPr>
              <w:spacing w:line="280" w:lineRule="exact"/>
              <w:rPr>
                <w:rFonts w:hAnsi="ＭＳ 明朝"/>
              </w:rPr>
            </w:pPr>
            <w:r w:rsidRPr="00022415">
              <w:rPr>
                <w:rFonts w:hAnsi="ＭＳ 明朝" w:hint="eastAsia"/>
                <w:sz w:val="20"/>
              </w:rPr>
              <w:t>１</w:t>
            </w:r>
            <w:r w:rsidRPr="00022415">
              <w:rPr>
                <w:rFonts w:hAnsi="ＭＳ 明朝" w:hint="eastAsia"/>
                <w:sz w:val="20"/>
              </w:rPr>
              <w:t>.</w:t>
            </w:r>
            <w:r w:rsidRPr="00022415">
              <w:rPr>
                <w:rFonts w:hAnsi="ＭＳ 明朝" w:hint="eastAsia"/>
                <w:sz w:val="20"/>
              </w:rPr>
              <w:t>大会結果を証する書類</w:t>
            </w:r>
          </w:p>
        </w:tc>
      </w:tr>
    </w:tbl>
    <w:p w:rsidR="00193E66" w:rsidRPr="00F0050B" w:rsidRDefault="00193E66" w:rsidP="00B0553E">
      <w:pPr>
        <w:spacing w:line="260" w:lineRule="exact"/>
        <w:ind w:left="210" w:hangingChars="100" w:hanging="210"/>
        <w:rPr>
          <w:sz w:val="21"/>
        </w:rPr>
      </w:pPr>
    </w:p>
    <w:sectPr w:rsidR="00193E66" w:rsidRPr="00F0050B" w:rsidSect="0068070C">
      <w:pgSz w:w="11906" w:h="16838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83F" w:rsidRDefault="0077483F" w:rsidP="0014451F">
      <w:r>
        <w:separator/>
      </w:r>
    </w:p>
  </w:endnote>
  <w:endnote w:type="continuationSeparator" w:id="0">
    <w:p w:rsidR="0077483F" w:rsidRDefault="0077483F" w:rsidP="0014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83F" w:rsidRDefault="0077483F" w:rsidP="0014451F">
      <w:r>
        <w:separator/>
      </w:r>
    </w:p>
  </w:footnote>
  <w:footnote w:type="continuationSeparator" w:id="0">
    <w:p w:rsidR="0077483F" w:rsidRDefault="0077483F" w:rsidP="00144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15"/>
    <w:rsid w:val="00022415"/>
    <w:rsid w:val="00085E77"/>
    <w:rsid w:val="000A6733"/>
    <w:rsid w:val="00105C93"/>
    <w:rsid w:val="0013786C"/>
    <w:rsid w:val="00141C2B"/>
    <w:rsid w:val="00143D28"/>
    <w:rsid w:val="0014451F"/>
    <w:rsid w:val="00175218"/>
    <w:rsid w:val="00177B56"/>
    <w:rsid w:val="00183F9C"/>
    <w:rsid w:val="00193E66"/>
    <w:rsid w:val="001D0E0E"/>
    <w:rsid w:val="002858BE"/>
    <w:rsid w:val="00296247"/>
    <w:rsid w:val="00306F4D"/>
    <w:rsid w:val="003969DC"/>
    <w:rsid w:val="00507D5A"/>
    <w:rsid w:val="00510EF8"/>
    <w:rsid w:val="005129E7"/>
    <w:rsid w:val="005705F3"/>
    <w:rsid w:val="005D1B80"/>
    <w:rsid w:val="005E0614"/>
    <w:rsid w:val="00600467"/>
    <w:rsid w:val="00610A79"/>
    <w:rsid w:val="0068070C"/>
    <w:rsid w:val="00742469"/>
    <w:rsid w:val="0074435C"/>
    <w:rsid w:val="007461C0"/>
    <w:rsid w:val="007564A0"/>
    <w:rsid w:val="007668D2"/>
    <w:rsid w:val="0077483F"/>
    <w:rsid w:val="007F7C26"/>
    <w:rsid w:val="008138BE"/>
    <w:rsid w:val="00854850"/>
    <w:rsid w:val="00870838"/>
    <w:rsid w:val="00873791"/>
    <w:rsid w:val="00881C5F"/>
    <w:rsid w:val="008E1A1B"/>
    <w:rsid w:val="00933C7D"/>
    <w:rsid w:val="009A2B69"/>
    <w:rsid w:val="00A40F2A"/>
    <w:rsid w:val="00A46DE4"/>
    <w:rsid w:val="00A70787"/>
    <w:rsid w:val="00AA247E"/>
    <w:rsid w:val="00B0553E"/>
    <w:rsid w:val="00B90196"/>
    <w:rsid w:val="00BF4C64"/>
    <w:rsid w:val="00C2073D"/>
    <w:rsid w:val="00CC6CE5"/>
    <w:rsid w:val="00D81ECC"/>
    <w:rsid w:val="00D92715"/>
    <w:rsid w:val="00DA5DE9"/>
    <w:rsid w:val="00DC5712"/>
    <w:rsid w:val="00DD6890"/>
    <w:rsid w:val="00EC68BD"/>
    <w:rsid w:val="00ED63AD"/>
    <w:rsid w:val="00F0050B"/>
    <w:rsid w:val="00F2259E"/>
    <w:rsid w:val="00F43004"/>
    <w:rsid w:val="00F73011"/>
    <w:rsid w:val="00F810A3"/>
    <w:rsid w:val="00F934AE"/>
    <w:rsid w:val="00FA6A81"/>
    <w:rsid w:val="00FC3936"/>
    <w:rsid w:val="00FD4F68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3B2FD1"/>
  <w15:chartTrackingRefBased/>
  <w15:docId w15:val="{F79B6CA8-6A66-40B3-8B58-744007D5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15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51F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144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51F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C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4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2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1141-A701-4DFB-AD1D-57D20E9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3</cp:revision>
  <cp:lastPrinted>2025-03-18T06:04:00Z</cp:lastPrinted>
  <dcterms:created xsi:type="dcterms:W3CDTF">2023-03-28T07:04:00Z</dcterms:created>
  <dcterms:modified xsi:type="dcterms:W3CDTF">2025-04-25T06:29:00Z</dcterms:modified>
</cp:coreProperties>
</file>